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8F" w:rsidRDefault="006E678F">
      <w:pPr>
        <w:rPr>
          <w:rFonts w:ascii="Arial" w:hAnsi="Arial" w:cs="Arial"/>
          <w:sz w:val="24"/>
          <w:szCs w:val="24"/>
        </w:rPr>
      </w:pPr>
      <w:r w:rsidRPr="006E678F">
        <w:rPr>
          <w:rFonts w:ascii="Arial" w:hAnsi="Arial" w:cs="Arial"/>
          <w:sz w:val="24"/>
          <w:szCs w:val="24"/>
        </w:rPr>
        <w:t>Drage učenke, učenci, spoštovani starši</w:t>
      </w:r>
      <w:r>
        <w:rPr>
          <w:rFonts w:ascii="Arial" w:hAnsi="Arial" w:cs="Arial"/>
          <w:sz w:val="24"/>
          <w:szCs w:val="24"/>
        </w:rPr>
        <w:t>!</w:t>
      </w:r>
    </w:p>
    <w:p w:rsidR="006E678F" w:rsidRDefault="006E6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 en teden dela na daljavo jemlje slovo. Uspešni ste, kar me najbolj razveseljuje. Vsi ti dnevi bodo nekoč postali spomin, ta</w:t>
      </w:r>
      <w:r w:rsidR="00466E60">
        <w:rPr>
          <w:rFonts w:ascii="Arial" w:hAnsi="Arial" w:cs="Arial"/>
          <w:sz w:val="24"/>
          <w:szCs w:val="24"/>
        </w:rPr>
        <w:t>k ali drugačen. Ponosen sem na vas, na vaše delo in na starše, ki v</w:t>
      </w:r>
      <w:r>
        <w:rPr>
          <w:rFonts w:ascii="Arial" w:hAnsi="Arial" w:cs="Arial"/>
          <w:sz w:val="24"/>
          <w:szCs w:val="24"/>
        </w:rPr>
        <w:t xml:space="preserve">am pomagajo, da uspešno zaključimo to, malce drugačno šolsko leto. </w:t>
      </w:r>
    </w:p>
    <w:p w:rsidR="006E678F" w:rsidRDefault="006E6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e dobro in </w:t>
      </w:r>
      <w:r w:rsidR="00D25CF2">
        <w:rPr>
          <w:rFonts w:ascii="Arial" w:hAnsi="Arial" w:cs="Arial"/>
          <w:sz w:val="24"/>
          <w:szCs w:val="24"/>
        </w:rPr>
        <w:t>prijazen vikend,</w:t>
      </w:r>
    </w:p>
    <w:p w:rsidR="00D25CF2" w:rsidRDefault="00D25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učitelj Jaroš</w:t>
      </w:r>
      <w:bookmarkStart w:id="0" w:name="_GoBack"/>
      <w:bookmarkEnd w:id="0"/>
    </w:p>
    <w:p w:rsidR="00D25CF2" w:rsidRPr="006E678F" w:rsidRDefault="00D25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33824" w:rsidRDefault="009F334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ETEK, 15. MAJ </w:t>
      </w:r>
      <w:r w:rsidR="00E06675" w:rsidRPr="00E06675">
        <w:rPr>
          <w:rFonts w:ascii="Arial" w:hAnsi="Arial" w:cs="Arial"/>
          <w:color w:val="FF0000"/>
          <w:sz w:val="24"/>
          <w:szCs w:val="24"/>
        </w:rPr>
        <w:t>2020</w:t>
      </w:r>
    </w:p>
    <w:p w:rsidR="00E70881" w:rsidRDefault="00E0667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LOVENŠČINA</w:t>
      </w:r>
      <w:r w:rsidR="00E70881">
        <w:rPr>
          <w:rFonts w:ascii="Arial" w:hAnsi="Arial" w:cs="Arial"/>
          <w:color w:val="FF0000"/>
          <w:sz w:val="24"/>
          <w:szCs w:val="24"/>
        </w:rPr>
        <w:t xml:space="preserve"> – POEZ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55D54" w:rsidRPr="00A722E4" w:rsidTr="00A722E4">
        <w:trPr>
          <w:trHeight w:val="211"/>
        </w:trPr>
        <w:tc>
          <w:tcPr>
            <w:tcW w:w="5218" w:type="dxa"/>
          </w:tcPr>
          <w:p w:rsidR="00755D54" w:rsidRPr="00A722E4" w:rsidRDefault="00A722E4" w:rsidP="00A722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22E4">
              <w:rPr>
                <w:rFonts w:ascii="Arial" w:hAnsi="Arial" w:cs="Arial"/>
                <w:color w:val="FF0000"/>
                <w:sz w:val="18"/>
                <w:szCs w:val="18"/>
              </w:rPr>
              <w:t>Namen današnje ure je spoznati likovno pesem.</w:t>
            </w:r>
          </w:p>
        </w:tc>
      </w:tr>
      <w:tr w:rsidR="00755D54" w:rsidRPr="00A722E4" w:rsidTr="00A722E4">
        <w:trPr>
          <w:trHeight w:val="217"/>
        </w:trPr>
        <w:tc>
          <w:tcPr>
            <w:tcW w:w="5218" w:type="dxa"/>
          </w:tcPr>
          <w:p w:rsidR="00755D54" w:rsidRPr="00A722E4" w:rsidRDefault="00A722E4" w:rsidP="00A722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22E4">
              <w:rPr>
                <w:rFonts w:ascii="Arial" w:hAnsi="Arial" w:cs="Arial"/>
                <w:color w:val="FF0000"/>
                <w:sz w:val="18"/>
                <w:szCs w:val="18"/>
              </w:rPr>
              <w:t>Uspešni bomo, ko bomo napisali svojo likovno pesem.</w:t>
            </w:r>
          </w:p>
        </w:tc>
      </w:tr>
    </w:tbl>
    <w:p w:rsidR="00755D54" w:rsidRDefault="00755D54">
      <w:pPr>
        <w:rPr>
          <w:rFonts w:ascii="Arial" w:hAnsi="Arial" w:cs="Arial"/>
          <w:color w:val="FF0000"/>
          <w:sz w:val="24"/>
          <w:szCs w:val="24"/>
        </w:rPr>
      </w:pPr>
    </w:p>
    <w:p w:rsidR="001C459D" w:rsidRPr="00D25CF2" w:rsidRDefault="00E70881">
      <w:pPr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 xml:space="preserve">Berilo Radovednih 5, še bolje </w:t>
      </w:r>
      <w:r w:rsidRPr="00D25CF2">
        <w:rPr>
          <w:rFonts w:ascii="Arial" w:hAnsi="Arial" w:cs="Arial"/>
          <w:color w:val="FF0000"/>
          <w:sz w:val="24"/>
          <w:szCs w:val="24"/>
        </w:rPr>
        <w:t>INTERAKTIVNO GRADIVO</w:t>
      </w:r>
      <w:r w:rsidR="001C459D" w:rsidRPr="00D25CF2">
        <w:rPr>
          <w:rFonts w:ascii="Arial" w:hAnsi="Arial" w:cs="Arial"/>
          <w:sz w:val="24"/>
          <w:szCs w:val="24"/>
        </w:rPr>
        <w:t>, ki je ob berilu:</w:t>
      </w:r>
    </w:p>
    <w:p w:rsidR="001C459D" w:rsidRPr="00D25CF2" w:rsidRDefault="001C459D" w:rsidP="00DD2AFA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>v kazalu pod sklopom POEZIJA poiščite pesmico z naslovom ŽIRAFA;</w:t>
      </w:r>
    </w:p>
    <w:p w:rsidR="001C459D" w:rsidRPr="00D25CF2" w:rsidRDefault="001C459D" w:rsidP="00DD2AFA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>videli boste celo zmešnjavo različnih črk, poskušajte kaj razbrati;</w:t>
      </w:r>
    </w:p>
    <w:p w:rsidR="00755D54" w:rsidRPr="00D25CF2" w:rsidRDefault="00755D54" w:rsidP="00DD2AFA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>nato poslušajte obe pesmici (kliknete na slušalke);</w:t>
      </w:r>
    </w:p>
    <w:p w:rsidR="00E70881" w:rsidRPr="00D25CF2" w:rsidRDefault="001C459D" w:rsidP="00DD2AFA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 xml:space="preserve">gre za malce drugačno pesem, ki se imenuje </w:t>
      </w:r>
      <w:r w:rsidRPr="00D25CF2">
        <w:rPr>
          <w:rFonts w:ascii="Arial" w:hAnsi="Arial" w:cs="Arial"/>
          <w:color w:val="FF0000"/>
          <w:sz w:val="24"/>
          <w:szCs w:val="24"/>
        </w:rPr>
        <w:t>LIKOVNA PESEM</w:t>
      </w:r>
      <w:r w:rsidR="00DD2AFA" w:rsidRPr="00D25CF2">
        <w:rPr>
          <w:rFonts w:ascii="Arial" w:hAnsi="Arial" w:cs="Arial"/>
          <w:color w:val="FF0000"/>
          <w:sz w:val="24"/>
          <w:szCs w:val="24"/>
        </w:rPr>
        <w:t>.</w:t>
      </w:r>
      <w:r w:rsidR="00E70881" w:rsidRPr="00D25CF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55D54" w:rsidRPr="00D25CF2" w:rsidRDefault="00755D54" w:rsidP="00755D54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D25CF2">
        <w:rPr>
          <w:rFonts w:ascii="Arial" w:hAnsi="Arial" w:cs="Arial"/>
          <w:sz w:val="24"/>
          <w:szCs w:val="24"/>
          <w:u w:val="single"/>
        </w:rPr>
        <w:t xml:space="preserve">Zapis v zvezek: </w:t>
      </w:r>
    </w:p>
    <w:p w:rsidR="00755D54" w:rsidRPr="00D25CF2" w:rsidRDefault="00755D54" w:rsidP="00755D54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D25CF2">
        <w:rPr>
          <w:rFonts w:ascii="Arial" w:hAnsi="Arial" w:cs="Arial"/>
          <w:sz w:val="24"/>
          <w:szCs w:val="24"/>
        </w:rPr>
        <w:t>Pajo</w:t>
      </w:r>
      <w:proofErr w:type="spellEnd"/>
      <w:r w:rsidRPr="00D25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CF2">
        <w:rPr>
          <w:rFonts w:ascii="Arial" w:hAnsi="Arial" w:cs="Arial"/>
          <w:sz w:val="24"/>
          <w:szCs w:val="24"/>
        </w:rPr>
        <w:t>Kanižaj</w:t>
      </w:r>
      <w:proofErr w:type="spellEnd"/>
    </w:p>
    <w:p w:rsidR="00755D54" w:rsidRPr="00D25CF2" w:rsidRDefault="00755D54" w:rsidP="00755D54">
      <w:pPr>
        <w:spacing w:line="276" w:lineRule="auto"/>
        <w:ind w:left="720"/>
        <w:rPr>
          <w:rFonts w:ascii="Arial" w:hAnsi="Arial" w:cs="Arial"/>
          <w:color w:val="FF0000"/>
          <w:sz w:val="24"/>
          <w:szCs w:val="24"/>
        </w:rPr>
      </w:pPr>
      <w:r w:rsidRPr="00D25CF2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Žirafa</w:t>
      </w:r>
    </w:p>
    <w:p w:rsidR="00DD2AFA" w:rsidRPr="00D25CF2" w:rsidRDefault="00755D54" w:rsidP="00DD2AF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 xml:space="preserve">             </w:t>
      </w:r>
      <w:r w:rsidR="00DD2AFA" w:rsidRPr="00D25CF2">
        <w:rPr>
          <w:rFonts w:ascii="Arial" w:hAnsi="Arial" w:cs="Arial"/>
          <w:sz w:val="24"/>
          <w:szCs w:val="24"/>
        </w:rPr>
        <w:t xml:space="preserve">Kaj je </w:t>
      </w:r>
      <w:r w:rsidR="00DD2AFA" w:rsidRPr="00D25CF2">
        <w:rPr>
          <w:rFonts w:ascii="Arial" w:hAnsi="Arial" w:cs="Arial"/>
          <w:color w:val="FF0000"/>
          <w:sz w:val="24"/>
          <w:szCs w:val="24"/>
        </w:rPr>
        <w:t xml:space="preserve">LIKOVNA PESEM? </w:t>
      </w:r>
    </w:p>
    <w:tbl>
      <w:tblPr>
        <w:tblStyle w:val="Tabelamre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DD2AFA" w:rsidRPr="00D25CF2" w:rsidTr="00755D54">
        <w:tc>
          <w:tcPr>
            <w:tcW w:w="7513" w:type="dxa"/>
          </w:tcPr>
          <w:p w:rsidR="00DD2AFA" w:rsidRPr="00D25CF2" w:rsidRDefault="00DD2AFA" w:rsidP="00DD2AFA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5CF2">
              <w:rPr>
                <w:rFonts w:ascii="Arial" w:hAnsi="Arial" w:cs="Arial"/>
                <w:sz w:val="24"/>
                <w:szCs w:val="24"/>
              </w:rPr>
              <w:t>Je vrsta pesmi, ki je likovno oblikovana. Z različno dolžino in oblikovanjem verzov, besed in črk avtor podaja podobo predmeta, bitja, itd.</w:t>
            </w:r>
          </w:p>
        </w:tc>
      </w:tr>
    </w:tbl>
    <w:p w:rsidR="00DD2AFA" w:rsidRPr="00D25CF2" w:rsidRDefault="00DD2AFA" w:rsidP="00DD2AF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755D54" w:rsidRPr="00D25CF2" w:rsidRDefault="00755D54" w:rsidP="00755D54">
      <w:pPr>
        <w:spacing w:line="240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color w:val="FF0000"/>
          <w:sz w:val="24"/>
          <w:szCs w:val="24"/>
        </w:rPr>
        <w:t xml:space="preserve">             Naloga: </w:t>
      </w:r>
      <w:r w:rsidRPr="00D25CF2">
        <w:rPr>
          <w:rFonts w:ascii="Arial" w:hAnsi="Arial" w:cs="Arial"/>
          <w:sz w:val="24"/>
          <w:szCs w:val="24"/>
        </w:rPr>
        <w:t>Napišite svojo likovno pesem (v obliki živali, rastline, nebotičnika,</w:t>
      </w:r>
    </w:p>
    <w:p w:rsidR="00755D54" w:rsidRPr="00D25CF2" w:rsidRDefault="00755D54" w:rsidP="00755D54">
      <w:pPr>
        <w:spacing w:line="240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 xml:space="preserve">                          zemljevida, planeta,…)</w:t>
      </w:r>
    </w:p>
    <w:p w:rsidR="00D25CF2" w:rsidRPr="00D25CF2" w:rsidRDefault="00A722E4" w:rsidP="00755D54">
      <w:pPr>
        <w:spacing w:line="240" w:lineRule="auto"/>
        <w:rPr>
          <w:rFonts w:ascii="Arial" w:hAnsi="Arial" w:cs="Arial"/>
          <w:sz w:val="24"/>
          <w:szCs w:val="24"/>
        </w:rPr>
      </w:pPr>
      <w:r w:rsidRPr="006E678F">
        <w:rPr>
          <w:noProof/>
          <w:sz w:val="24"/>
          <w:szCs w:val="24"/>
          <w:lang w:eastAsia="sl-SI"/>
        </w:rPr>
        <w:drawing>
          <wp:inline distT="0" distB="0" distL="0" distR="0">
            <wp:extent cx="979805" cy="1042416"/>
            <wp:effectExtent l="0" t="0" r="0" b="5715"/>
            <wp:docPr id="1" name="Slika 1" descr="Likovne pesmi (8. raz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kovne pesmi (8. razred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22" cy="108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78F">
        <w:rPr>
          <w:rFonts w:ascii="Arial" w:hAnsi="Arial" w:cs="Arial"/>
          <w:sz w:val="24"/>
          <w:szCs w:val="24"/>
        </w:rPr>
        <w:t xml:space="preserve">         </w:t>
      </w:r>
      <w:r w:rsidRPr="006E678F">
        <w:rPr>
          <w:noProof/>
          <w:sz w:val="24"/>
          <w:szCs w:val="24"/>
          <w:lang w:eastAsia="sl-SI"/>
        </w:rPr>
        <w:drawing>
          <wp:inline distT="0" distB="0" distL="0" distR="0">
            <wp:extent cx="1426464" cy="1430709"/>
            <wp:effectExtent l="0" t="0" r="2540" b="0"/>
            <wp:docPr id="2" name="Slika 2" descr="Šoloris 2018/19 | III. osnovna šola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oloris 2018/19 | III. osnovna šola Cel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55" cy="146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78F">
        <w:rPr>
          <w:rFonts w:ascii="Arial" w:hAnsi="Arial" w:cs="Arial"/>
          <w:sz w:val="24"/>
          <w:szCs w:val="24"/>
        </w:rPr>
        <w:t xml:space="preserve">   </w:t>
      </w:r>
      <w:r w:rsidRPr="006E678F">
        <w:rPr>
          <w:noProof/>
          <w:sz w:val="24"/>
          <w:szCs w:val="24"/>
          <w:lang w:eastAsia="sl-SI"/>
        </w:rPr>
        <w:drawing>
          <wp:inline distT="0" distB="0" distL="0" distR="0">
            <wp:extent cx="2645410" cy="1389888"/>
            <wp:effectExtent l="0" t="0" r="2540" b="1270"/>
            <wp:docPr id="3" name="Slika 3" descr="Likovne pesmi: text, images, music, video | Glogster E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kovne pesmi: text, images, music, video | Glogster EDU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32" cy="13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78F">
        <w:rPr>
          <w:rFonts w:ascii="Arial" w:hAnsi="Arial" w:cs="Arial"/>
          <w:sz w:val="24"/>
          <w:szCs w:val="24"/>
        </w:rPr>
        <w:t xml:space="preserve">________________________________________________________________ </w:t>
      </w:r>
    </w:p>
    <w:p w:rsidR="00A722E4" w:rsidRPr="006E678F" w:rsidRDefault="00A722E4" w:rsidP="00755D54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6E678F">
        <w:rPr>
          <w:rFonts w:ascii="Arial" w:hAnsi="Arial" w:cs="Arial"/>
          <w:color w:val="FF0000"/>
          <w:sz w:val="24"/>
          <w:szCs w:val="24"/>
        </w:rPr>
        <w:lastRenderedPageBreak/>
        <w:t>DRUŽBA</w:t>
      </w:r>
      <w:r w:rsidR="009F2B2B" w:rsidRPr="006E678F">
        <w:rPr>
          <w:rFonts w:ascii="Arial" w:hAnsi="Arial" w:cs="Arial"/>
          <w:color w:val="FF0000"/>
          <w:sz w:val="24"/>
          <w:szCs w:val="24"/>
        </w:rPr>
        <w:t xml:space="preserve"> – PROMETNA VZGOJA</w:t>
      </w:r>
    </w:p>
    <w:p w:rsidR="006E678F" w:rsidRPr="006E678F" w:rsidRDefault="009F2B2B" w:rsidP="009F2B2B">
      <w:pPr>
        <w:spacing w:line="276" w:lineRule="auto"/>
        <w:rPr>
          <w:rFonts w:ascii="Arial" w:hAnsi="Arial" w:cs="Arial"/>
          <w:sz w:val="24"/>
          <w:szCs w:val="24"/>
        </w:rPr>
      </w:pPr>
      <w:r w:rsidRPr="006E678F">
        <w:rPr>
          <w:rFonts w:ascii="Arial" w:hAnsi="Arial" w:cs="Arial"/>
          <w:sz w:val="24"/>
          <w:szCs w:val="24"/>
        </w:rPr>
        <w:t>Kot ste že seznanjeni, v tem šolskem letu ne bo kolesarskega izpita, je pa kljub temu prav, da se držimo načrta in posve</w:t>
      </w:r>
      <w:r w:rsidR="006E678F" w:rsidRPr="006E678F">
        <w:rPr>
          <w:rFonts w:ascii="Arial" w:hAnsi="Arial" w:cs="Arial"/>
          <w:sz w:val="24"/>
          <w:szCs w:val="24"/>
        </w:rPr>
        <w:t>timo čas tudi kolesarskim vajam.</w:t>
      </w:r>
    </w:p>
    <w:p w:rsidR="006E678F" w:rsidRPr="006E678F" w:rsidRDefault="006E678F" w:rsidP="009F2B2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6E678F">
        <w:rPr>
          <w:rFonts w:ascii="Arial" w:hAnsi="Arial" w:cs="Arial"/>
          <w:color w:val="FF0000"/>
          <w:sz w:val="24"/>
          <w:szCs w:val="24"/>
        </w:rPr>
        <w:t xml:space="preserve">Naloga: </w:t>
      </w:r>
      <w:r w:rsidRPr="006E678F">
        <w:rPr>
          <w:rFonts w:ascii="Arial" w:hAnsi="Arial" w:cs="Arial"/>
          <w:sz w:val="24"/>
          <w:szCs w:val="24"/>
        </w:rPr>
        <w:t>Vaje za kolesarski izpit</w:t>
      </w:r>
      <w:r w:rsidR="009F2B2B" w:rsidRPr="006E678F">
        <w:rPr>
          <w:rFonts w:ascii="Arial" w:hAnsi="Arial" w:cs="Arial"/>
          <w:sz w:val="24"/>
          <w:szCs w:val="24"/>
        </w:rPr>
        <w:t xml:space="preserve">  </w:t>
      </w:r>
      <w:r w:rsidRPr="006E678F">
        <w:rPr>
          <w:rFonts w:ascii="Arial" w:hAnsi="Arial" w:cs="Arial"/>
          <w:color w:val="FF0000"/>
          <w:sz w:val="24"/>
          <w:szCs w:val="24"/>
        </w:rPr>
        <w:t xml:space="preserve">                </w:t>
      </w:r>
    </w:p>
    <w:p w:rsidR="00D25CF2" w:rsidRDefault="006E678F" w:rsidP="009F2B2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6E678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</w:t>
      </w:r>
      <w:r w:rsidRPr="006E678F">
        <w:rPr>
          <w:noProof/>
          <w:sz w:val="24"/>
          <w:szCs w:val="24"/>
          <w:lang w:eastAsia="sl-SI"/>
        </w:rPr>
        <w:drawing>
          <wp:inline distT="0" distB="0" distL="0" distR="0" wp14:anchorId="57986AC4" wp14:editId="0D44CC21">
            <wp:extent cx="870954" cy="993648"/>
            <wp:effectExtent l="0" t="0" r="5715" b="0"/>
            <wp:docPr id="4" name="Slika 4" descr="Kaj veš o prometu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j veš o prometu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1" cy="10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78F"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</w:p>
    <w:p w:rsidR="009F2B2B" w:rsidRPr="00D25CF2" w:rsidRDefault="00D25CF2" w:rsidP="009F2B2B">
      <w:pPr>
        <w:spacing w:line="276" w:lineRule="auto"/>
        <w:rPr>
          <w:rFonts w:ascii="Arial" w:hAnsi="Arial" w:cs="Arial"/>
          <w:sz w:val="24"/>
          <w:szCs w:val="24"/>
        </w:rPr>
      </w:pPr>
      <w:r w:rsidRPr="00D25CF2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6E678F" w:rsidRPr="00D25CF2">
        <w:rPr>
          <w:rFonts w:ascii="Arial" w:hAnsi="Arial" w:cs="Arial"/>
          <w:sz w:val="24"/>
          <w:szCs w:val="24"/>
        </w:rPr>
        <w:t xml:space="preserve">    </w:t>
      </w:r>
      <w:r w:rsidR="009F2B2B" w:rsidRPr="00D25CF2">
        <w:rPr>
          <w:rFonts w:ascii="Arial" w:hAnsi="Arial" w:cs="Arial"/>
          <w:sz w:val="24"/>
          <w:szCs w:val="24"/>
        </w:rPr>
        <w:t xml:space="preserve">   </w:t>
      </w:r>
    </w:p>
    <w:p w:rsidR="009F2B2B" w:rsidRPr="009F2B2B" w:rsidRDefault="009F2B2B" w:rsidP="009F2B2B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</w:t>
      </w:r>
      <w:r w:rsidR="00D25CF2">
        <w:rPr>
          <w:rFonts w:ascii="Arial" w:hAnsi="Arial" w:cs="Arial"/>
          <w:color w:val="FF0000"/>
          <w:sz w:val="24"/>
          <w:szCs w:val="24"/>
        </w:rPr>
        <w:t xml:space="preserve">                 </w:t>
      </w:r>
      <w:r w:rsidR="00D25CF2">
        <w:rPr>
          <w:noProof/>
          <w:lang w:eastAsia="sl-SI"/>
        </w:rPr>
        <w:drawing>
          <wp:inline distT="0" distB="0" distL="0" distR="0">
            <wp:extent cx="1060704" cy="950595"/>
            <wp:effectExtent l="0" t="0" r="6350" b="1905"/>
            <wp:docPr id="5" name="Slika 5" descr="Forum - smile |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um - smile |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69" cy="9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B2B" w:rsidRPr="009F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F44DE"/>
    <w:multiLevelType w:val="hybridMultilevel"/>
    <w:tmpl w:val="301E3C8E"/>
    <w:lvl w:ilvl="0" w:tplc="78FCB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75"/>
    <w:rsid w:val="001C459D"/>
    <w:rsid w:val="00466E60"/>
    <w:rsid w:val="006E678F"/>
    <w:rsid w:val="00755D54"/>
    <w:rsid w:val="00833824"/>
    <w:rsid w:val="009F2B2B"/>
    <w:rsid w:val="009F3342"/>
    <w:rsid w:val="00A722E4"/>
    <w:rsid w:val="00D25CF2"/>
    <w:rsid w:val="00DD2AFA"/>
    <w:rsid w:val="00E06675"/>
    <w:rsid w:val="00E7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0F46"/>
  <w15:chartTrackingRefBased/>
  <w15:docId w15:val="{BA7DEC2D-B9C9-4398-907C-675FB7E6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C459D"/>
    <w:pPr>
      <w:ind w:left="720"/>
      <w:contextualSpacing/>
    </w:pPr>
  </w:style>
  <w:style w:type="table" w:styleId="Tabelamrea">
    <w:name w:val="Table Grid"/>
    <w:basedOn w:val="Navadnatabela"/>
    <w:uiPriority w:val="39"/>
    <w:rsid w:val="00DD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125716-4DEE-4535-AD9F-CF14D82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. razred</dc:creator>
  <cp:keywords/>
  <dc:description/>
  <cp:lastModifiedBy>5. razred</cp:lastModifiedBy>
  <cp:revision>5</cp:revision>
  <dcterms:created xsi:type="dcterms:W3CDTF">2020-05-13T06:58:00Z</dcterms:created>
  <dcterms:modified xsi:type="dcterms:W3CDTF">2020-05-14T16:13:00Z</dcterms:modified>
</cp:coreProperties>
</file>